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08"/>
        <w:gridCol w:w="1128"/>
        <w:gridCol w:w="2394"/>
      </w:tblGrid>
      <w:tr w:rsidR="003046EA" w:rsidRPr="0005537E" w14:paraId="1B088FBC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508" w:type="dxa"/>
            <w:tcBorders>
              <w:top w:val="nil"/>
              <w:left w:val="nil"/>
              <w:bottom w:val="nil"/>
            </w:tcBorders>
            <w:vAlign w:val="center"/>
          </w:tcPr>
          <w:p w14:paraId="4832415C" w14:textId="77777777" w:rsidR="003046EA" w:rsidRPr="0005537E" w:rsidRDefault="003046EA" w:rsidP="003046EA">
            <w:pPr>
              <w:rPr>
                <w:rFonts w:hint="eastAsia"/>
                <w:color w:val="000000"/>
              </w:rPr>
            </w:pPr>
            <w:r w:rsidRPr="0005537E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128" w:type="dxa"/>
            <w:vAlign w:val="center"/>
          </w:tcPr>
          <w:p w14:paraId="4B024641" w14:textId="77777777" w:rsidR="003046EA" w:rsidRPr="0005537E" w:rsidRDefault="003046EA" w:rsidP="003046EA">
            <w:pPr>
              <w:jc w:val="distribute"/>
              <w:rPr>
                <w:rFonts w:hint="eastAsia"/>
                <w:color w:val="000000"/>
              </w:rPr>
            </w:pPr>
            <w:r w:rsidRPr="0005537E">
              <w:rPr>
                <w:rFonts w:hint="eastAsia"/>
                <w:color w:val="000000"/>
              </w:rPr>
              <w:t>受付番号</w:t>
            </w:r>
          </w:p>
        </w:tc>
        <w:tc>
          <w:tcPr>
            <w:tcW w:w="2394" w:type="dxa"/>
            <w:vAlign w:val="center"/>
          </w:tcPr>
          <w:p w14:paraId="314E11AB" w14:textId="77777777" w:rsidR="003046EA" w:rsidRPr="0005537E" w:rsidRDefault="003046EA" w:rsidP="003046EA">
            <w:pPr>
              <w:rPr>
                <w:rFonts w:hint="eastAsia"/>
                <w:color w:val="000000"/>
              </w:rPr>
            </w:pPr>
            <w:r w:rsidRPr="0005537E">
              <w:rPr>
                <w:rFonts w:hint="eastAsia"/>
                <w:color w:val="000000"/>
              </w:rPr>
              <w:t>※</w:t>
            </w:r>
          </w:p>
        </w:tc>
      </w:tr>
    </w:tbl>
    <w:p w14:paraId="327EE522" w14:textId="77777777" w:rsidR="003046EA" w:rsidRPr="0005537E" w:rsidRDefault="003046EA" w:rsidP="008231EB">
      <w:pPr>
        <w:jc w:val="center"/>
        <w:rPr>
          <w:rFonts w:hint="eastAsia"/>
          <w:color w:val="000000"/>
        </w:rPr>
      </w:pPr>
    </w:p>
    <w:p w14:paraId="492907EB" w14:textId="77777777" w:rsidR="003046EA" w:rsidRPr="00367F64" w:rsidRDefault="008231EB" w:rsidP="008231EB">
      <w:pPr>
        <w:rPr>
          <w:rFonts w:hint="eastAsia"/>
          <w:color w:val="000000"/>
        </w:rPr>
      </w:pPr>
      <w:r w:rsidRPr="0005537E">
        <w:rPr>
          <w:rFonts w:hint="eastAsia"/>
          <w:color w:val="000000"/>
          <w:spacing w:val="105"/>
        </w:rPr>
        <w:t xml:space="preserve">　　　　　　　</w:t>
      </w:r>
      <w:r w:rsidR="003046EA" w:rsidRPr="00367F64">
        <w:rPr>
          <w:rFonts w:hint="eastAsia"/>
          <w:color w:val="000000"/>
          <w:spacing w:val="105"/>
        </w:rPr>
        <w:t>倫理審査申請</w:t>
      </w:r>
      <w:r w:rsidR="003046EA" w:rsidRPr="00367F64">
        <w:rPr>
          <w:rFonts w:hint="eastAsia"/>
          <w:color w:val="000000"/>
        </w:rPr>
        <w:t>書</w:t>
      </w:r>
      <w:r w:rsidR="006C47B6" w:rsidRPr="00367F64">
        <w:rPr>
          <w:rFonts w:hint="eastAsia"/>
          <w:color w:val="000000"/>
        </w:rPr>
        <w:t>（臨床応用計画</w:t>
      </w:r>
      <w:r w:rsidR="005F4016" w:rsidRPr="00367F64">
        <w:rPr>
          <w:rFonts w:hint="eastAsia"/>
          <w:color w:val="000000"/>
        </w:rPr>
        <w:t>）</w:t>
      </w:r>
    </w:p>
    <w:p w14:paraId="46218F8C" w14:textId="77777777" w:rsidR="003046EA" w:rsidRPr="00367F64" w:rsidRDefault="00651A6C" w:rsidP="003046EA">
      <w:pPr>
        <w:ind w:right="420"/>
        <w:jc w:val="right"/>
        <w:rPr>
          <w:rFonts w:hint="eastAsia"/>
          <w:color w:val="000000"/>
        </w:rPr>
      </w:pPr>
      <w:r w:rsidRPr="00367F64">
        <w:rPr>
          <w:rFonts w:hint="eastAsia"/>
          <w:color w:val="000000"/>
        </w:rPr>
        <w:t>令和</w:t>
      </w:r>
      <w:r w:rsidR="003046EA" w:rsidRPr="00367F64">
        <w:rPr>
          <w:rFonts w:hint="eastAsia"/>
          <w:color w:val="000000"/>
        </w:rPr>
        <w:t xml:space="preserve">　　年　　月　　日</w:t>
      </w:r>
    </w:p>
    <w:p w14:paraId="108CCB26" w14:textId="77777777" w:rsidR="00827E54" w:rsidRPr="00367F64" w:rsidRDefault="003046EA" w:rsidP="00827E54">
      <w:r w:rsidRPr="00367F64">
        <w:rPr>
          <w:rFonts w:hint="eastAsia"/>
          <w:color w:val="000000"/>
        </w:rPr>
        <w:t xml:space="preserve">　</w:t>
      </w:r>
      <w:r w:rsidRPr="00367F64">
        <w:rPr>
          <w:rFonts w:hint="eastAsia"/>
        </w:rPr>
        <w:t xml:space="preserve">　</w:t>
      </w:r>
      <w:r w:rsidR="00827E54" w:rsidRPr="00367F64">
        <w:rPr>
          <w:rFonts w:hint="eastAsia"/>
        </w:rPr>
        <w:t>医歯薬学総合研究科</w:t>
      </w:r>
    </w:p>
    <w:p w14:paraId="045A29C1" w14:textId="77777777" w:rsidR="00827E54" w:rsidRPr="00367F64" w:rsidRDefault="00827E54" w:rsidP="00827E54">
      <w:pPr>
        <w:ind w:firstLineChars="400" w:firstLine="840"/>
        <w:rPr>
          <w:rFonts w:hint="eastAsia"/>
        </w:rPr>
      </w:pPr>
      <w:r w:rsidRPr="00DD5BCD">
        <w:rPr>
          <w:rFonts w:hint="eastAsia"/>
          <w:color w:val="FF0000"/>
        </w:rPr>
        <w:t>（専門委員会名）</w:t>
      </w:r>
      <w:r w:rsidRPr="00367F64">
        <w:rPr>
          <w:rFonts w:hint="eastAsia"/>
        </w:rPr>
        <w:t>委員長　殿</w:t>
      </w:r>
    </w:p>
    <w:p w14:paraId="12008664" w14:textId="77777777" w:rsidR="003046EA" w:rsidRPr="00367F64" w:rsidRDefault="003046EA" w:rsidP="003046EA">
      <w:pPr>
        <w:rPr>
          <w:rFonts w:hint="eastAsia"/>
          <w:color w:val="000000"/>
        </w:rPr>
      </w:pPr>
    </w:p>
    <w:p w14:paraId="3930636D" w14:textId="77777777" w:rsidR="003046EA" w:rsidRPr="00367F64" w:rsidRDefault="003046EA" w:rsidP="003046EA">
      <w:pPr>
        <w:rPr>
          <w:rFonts w:hint="eastAsia"/>
          <w:color w:val="000000"/>
        </w:rPr>
      </w:pPr>
    </w:p>
    <w:p w14:paraId="10630FD0" w14:textId="77777777" w:rsidR="003046EA" w:rsidRPr="00367F64" w:rsidRDefault="003046EA" w:rsidP="003046EA">
      <w:pPr>
        <w:ind w:right="420"/>
        <w:jc w:val="right"/>
        <w:rPr>
          <w:rFonts w:hint="eastAsia"/>
          <w:color w:val="000000"/>
        </w:rPr>
      </w:pPr>
      <w:r w:rsidRPr="00367F64">
        <w:rPr>
          <w:rFonts w:hint="eastAsia"/>
          <w:color w:val="000000"/>
          <w:spacing w:val="105"/>
        </w:rPr>
        <w:t>所</w:t>
      </w:r>
      <w:r w:rsidRPr="00367F64">
        <w:rPr>
          <w:rFonts w:hint="eastAsia"/>
          <w:color w:val="000000"/>
        </w:rPr>
        <w:t xml:space="preserve">属　　　　　　　　　　　　　</w:t>
      </w:r>
    </w:p>
    <w:p w14:paraId="43624F6A" w14:textId="77777777" w:rsidR="003046EA" w:rsidRPr="00367F64" w:rsidRDefault="003046EA" w:rsidP="003046EA">
      <w:pPr>
        <w:ind w:right="420"/>
        <w:jc w:val="right"/>
        <w:rPr>
          <w:rFonts w:hint="eastAsia"/>
          <w:color w:val="000000"/>
        </w:rPr>
      </w:pPr>
      <w:r w:rsidRPr="00367F64">
        <w:rPr>
          <w:rFonts w:hint="eastAsia"/>
          <w:color w:val="000000"/>
          <w:spacing w:val="105"/>
        </w:rPr>
        <w:t>職</w:t>
      </w:r>
      <w:r w:rsidRPr="00367F64">
        <w:rPr>
          <w:rFonts w:hint="eastAsia"/>
          <w:color w:val="000000"/>
        </w:rPr>
        <w:t xml:space="preserve">名　　　　　　　　　　　　　</w:t>
      </w:r>
    </w:p>
    <w:p w14:paraId="2D8D7FD5" w14:textId="77777777" w:rsidR="003046EA" w:rsidRPr="005B4B88" w:rsidRDefault="001D4A99" w:rsidP="003046EA">
      <w:pPr>
        <w:ind w:right="420"/>
        <w:jc w:val="right"/>
        <w:rPr>
          <w:rFonts w:hint="eastAsia"/>
        </w:rPr>
      </w:pPr>
      <w:r w:rsidRPr="00367F64">
        <w:rPr>
          <w:rFonts w:hint="eastAsia"/>
          <w:color w:val="000000"/>
        </w:rPr>
        <w:t xml:space="preserve">　　</w:t>
      </w:r>
      <w:r w:rsidR="006C47B6" w:rsidRPr="00367F64">
        <w:rPr>
          <w:rFonts w:hAnsi="ＭＳ 明朝" w:cs="ＭＳ 明朝" w:hint="eastAsia"/>
          <w:szCs w:val="21"/>
        </w:rPr>
        <w:t>計画責任者</w:t>
      </w:r>
      <w:r w:rsidRPr="00367F64">
        <w:rPr>
          <w:rFonts w:hint="eastAsia"/>
          <w:color w:val="000000"/>
        </w:rPr>
        <w:t xml:space="preserve">　</w:t>
      </w:r>
      <w:r w:rsidR="003046EA" w:rsidRPr="00367F64">
        <w:rPr>
          <w:rFonts w:hint="eastAsia"/>
          <w:color w:val="000000"/>
        </w:rPr>
        <w:t xml:space="preserve">　　　　　　</w:t>
      </w:r>
      <w:r w:rsidR="002C20D1" w:rsidRPr="00367F64">
        <w:rPr>
          <w:rFonts w:hint="eastAsia"/>
          <w:color w:val="000000"/>
        </w:rPr>
        <w:t xml:space="preserve">　　</w:t>
      </w:r>
      <w:r w:rsidR="003046EA" w:rsidRPr="00367F64">
        <w:rPr>
          <w:rFonts w:hint="eastAsia"/>
          <w:color w:val="000000"/>
        </w:rPr>
        <w:t xml:space="preserve">　</w:t>
      </w:r>
      <w:r w:rsidR="003046EA" w:rsidRPr="005B4B88">
        <w:rPr>
          <w:rFonts w:hint="eastAsia"/>
        </w:rPr>
        <w:t>印</w:t>
      </w:r>
    </w:p>
    <w:p w14:paraId="286DDE8E" w14:textId="77777777" w:rsidR="003046EA" w:rsidRPr="00367F64" w:rsidRDefault="003046EA" w:rsidP="003046EA">
      <w:pPr>
        <w:rPr>
          <w:rFonts w:hint="eastAsia"/>
          <w:color w:val="000000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13"/>
        <w:gridCol w:w="2836"/>
        <w:gridCol w:w="2628"/>
        <w:gridCol w:w="3366"/>
      </w:tblGrid>
      <w:tr w:rsidR="009E1996" w:rsidRPr="00367F64" w14:paraId="6670E5D1" w14:textId="77777777" w:rsidTr="00B006B5">
        <w:trPr>
          <w:gridBefore w:val="1"/>
          <w:wBefore w:w="213" w:type="dxa"/>
          <w:trHeight w:val="235"/>
        </w:trPr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FAEB4" w14:textId="77777777" w:rsidR="009E1996" w:rsidRPr="00367F64" w:rsidRDefault="009E1996" w:rsidP="00373826">
            <w:pPr>
              <w:spacing w:line="210" w:lineRule="exact"/>
              <w:ind w:right="100"/>
              <w:rPr>
                <w:rFonts w:hAnsi="ＭＳ 明朝" w:cs="ＭＳ 明朝"/>
                <w:color w:val="000000"/>
                <w:szCs w:val="21"/>
              </w:rPr>
            </w:pPr>
            <w:r w:rsidRPr="00367F64">
              <w:rPr>
                <w:rFonts w:hAnsi="ＭＳ 明朝" w:cs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DCF4" w14:textId="77777777" w:rsidR="009E1996" w:rsidRPr="00367F64" w:rsidRDefault="009E1996" w:rsidP="00373826">
            <w:pPr>
              <w:spacing w:line="210" w:lineRule="exact"/>
              <w:ind w:right="100"/>
              <w:rPr>
                <w:rFonts w:hAnsi="ＭＳ 明朝" w:cs="ＭＳ 明朝"/>
                <w:color w:val="000000"/>
                <w:szCs w:val="21"/>
              </w:rPr>
            </w:pPr>
            <w:r w:rsidRPr="00367F64">
              <w:rPr>
                <w:rFonts w:hAnsi="ＭＳ 明朝" w:cs="ＭＳ 明朝" w:hint="eastAsia"/>
                <w:color w:val="000000"/>
                <w:szCs w:val="21"/>
              </w:rPr>
              <w:t>所属</w:t>
            </w:r>
            <w:r w:rsidR="00C94863" w:rsidRPr="00367F64">
              <w:rPr>
                <w:rFonts w:hAnsi="ＭＳ 明朝" w:cs="ＭＳ 明朝" w:hint="eastAsia"/>
                <w:color w:val="000000"/>
                <w:szCs w:val="21"/>
              </w:rPr>
              <w:t>分野</w:t>
            </w:r>
            <w:r w:rsidRPr="00367F64">
              <w:rPr>
                <w:rFonts w:hAnsi="ＭＳ 明朝" w:cs="ＭＳ 明朝" w:hint="eastAsia"/>
                <w:color w:val="000000"/>
                <w:szCs w:val="21"/>
              </w:rPr>
              <w:t>等の長の氏名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1A89" w14:textId="77777777" w:rsidR="009E1996" w:rsidRPr="00367F64" w:rsidRDefault="009E1996" w:rsidP="00373826">
            <w:pPr>
              <w:spacing w:line="210" w:lineRule="exact"/>
              <w:ind w:right="100"/>
              <w:jc w:val="right"/>
              <w:rPr>
                <w:rFonts w:hAnsi="ＭＳ 明朝" w:cs="ＭＳ 明朝"/>
                <w:strike/>
                <w:color w:val="FF0000"/>
                <w:szCs w:val="21"/>
              </w:rPr>
            </w:pPr>
          </w:p>
        </w:tc>
      </w:tr>
      <w:tr w:rsidR="003046EA" w:rsidRPr="00367F64" w14:paraId="2C972E01" w14:textId="77777777" w:rsidTr="00824694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76"/>
        </w:trPr>
        <w:tc>
          <w:tcPr>
            <w:tcW w:w="9043" w:type="dxa"/>
            <w:gridSpan w:val="4"/>
            <w:tcBorders>
              <w:bottom w:val="nil"/>
            </w:tcBorders>
          </w:tcPr>
          <w:p w14:paraId="142D6562" w14:textId="77777777" w:rsidR="003046EA" w:rsidRPr="00367F64" w:rsidRDefault="002C20D1" w:rsidP="008231EB">
            <w:pPr>
              <w:rPr>
                <w:rFonts w:hint="eastAsia"/>
              </w:rPr>
            </w:pPr>
            <w:r w:rsidRPr="00367F64">
              <w:rPr>
                <w:rFonts w:hint="eastAsia"/>
              </w:rPr>
              <w:t>１</w:t>
            </w:r>
            <w:r w:rsidR="005F4016" w:rsidRPr="00367F64">
              <w:rPr>
                <w:rFonts w:hint="eastAsia"/>
              </w:rPr>
              <w:t xml:space="preserve">　</w:t>
            </w:r>
            <w:r w:rsidR="000A7D06" w:rsidRPr="00367F64">
              <w:rPr>
                <w:rFonts w:hint="eastAsia"/>
              </w:rPr>
              <w:t>臨床応用</w:t>
            </w:r>
            <w:r w:rsidR="006C47B6" w:rsidRPr="00367F64">
              <w:rPr>
                <w:rFonts w:hAnsi="ＭＳ 明朝" w:cs="ＭＳ 明朝" w:hint="eastAsia"/>
                <w:szCs w:val="21"/>
              </w:rPr>
              <w:t>計画</w:t>
            </w:r>
            <w:r w:rsidR="001D4A99" w:rsidRPr="00367F64">
              <w:rPr>
                <w:rFonts w:hAnsi="ＭＳ 明朝" w:cs="ＭＳ 明朝" w:hint="eastAsia"/>
                <w:szCs w:val="21"/>
              </w:rPr>
              <w:t>名</w:t>
            </w:r>
          </w:p>
        </w:tc>
      </w:tr>
      <w:tr w:rsidR="007D4FBB" w:rsidRPr="00367F64" w14:paraId="4C5D32BF" w14:textId="77777777" w:rsidTr="007D4FBB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35"/>
        </w:trPr>
        <w:tc>
          <w:tcPr>
            <w:tcW w:w="9043" w:type="dxa"/>
            <w:gridSpan w:val="4"/>
            <w:tcBorders>
              <w:top w:val="nil"/>
            </w:tcBorders>
          </w:tcPr>
          <w:p w14:paraId="3ECCA831" w14:textId="77777777" w:rsidR="007D4FBB" w:rsidRPr="00367F64" w:rsidRDefault="007D4FBB" w:rsidP="008231EB">
            <w:pPr>
              <w:rPr>
                <w:rFonts w:hint="eastAsia"/>
              </w:rPr>
            </w:pPr>
            <w:r w:rsidRPr="00367F64">
              <w:rPr>
                <w:rFonts w:hint="eastAsia"/>
              </w:rPr>
              <w:t xml:space="preserve">　　</w:t>
            </w:r>
            <w:r w:rsidRPr="00367F64">
              <w:rPr>
                <w:rFonts w:hAnsi="ＭＳ 明朝" w:cs="ＭＳ 明朝" w:hint="eastAsia"/>
              </w:rPr>
              <w:t>※</w:t>
            </w:r>
            <w:r w:rsidRPr="00367F64">
              <w:rPr>
                <w:rFonts w:hint="eastAsia"/>
              </w:rPr>
              <w:t>本研究課題は、ゲノム研究に　　該当する　/　該当しない</w:t>
            </w:r>
          </w:p>
        </w:tc>
      </w:tr>
      <w:tr w:rsidR="003046EA" w:rsidRPr="00367F64" w14:paraId="2BC6A926" w14:textId="77777777" w:rsidTr="00B006B5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1169"/>
        </w:trPr>
        <w:tc>
          <w:tcPr>
            <w:tcW w:w="9043" w:type="dxa"/>
            <w:gridSpan w:val="4"/>
          </w:tcPr>
          <w:p w14:paraId="2E70A626" w14:textId="77777777" w:rsidR="00C5231F" w:rsidRPr="00367F64" w:rsidRDefault="002C20D1" w:rsidP="003046EA">
            <w:pPr>
              <w:spacing w:before="60"/>
              <w:rPr>
                <w:rFonts w:hAnsi="ＭＳ 明朝" w:cs="ＭＳ 明朝" w:hint="eastAsia"/>
                <w:szCs w:val="21"/>
              </w:rPr>
            </w:pPr>
            <w:r w:rsidRPr="00367F64">
              <w:rPr>
                <w:rFonts w:hint="eastAsia"/>
              </w:rPr>
              <w:t xml:space="preserve">２　</w:t>
            </w:r>
            <w:r w:rsidR="000A7D06" w:rsidRPr="00367F64">
              <w:rPr>
                <w:rFonts w:hint="eastAsia"/>
              </w:rPr>
              <w:t>臨床応用</w:t>
            </w:r>
            <w:r w:rsidR="006C47B6" w:rsidRPr="00367F64">
              <w:rPr>
                <w:rFonts w:hAnsi="ＭＳ 明朝" w:cs="ＭＳ 明朝" w:hint="eastAsia"/>
                <w:szCs w:val="21"/>
              </w:rPr>
              <w:t>計画分担者</w:t>
            </w:r>
          </w:p>
          <w:p w14:paraId="32A2D4B3" w14:textId="77777777" w:rsidR="003046EA" w:rsidRPr="00367F64" w:rsidRDefault="003046EA" w:rsidP="003046EA">
            <w:pPr>
              <w:spacing w:before="60"/>
              <w:rPr>
                <w:rFonts w:hint="eastAsia"/>
              </w:rPr>
            </w:pPr>
            <w:r w:rsidRPr="00367F64">
              <w:rPr>
                <w:rFonts w:hint="eastAsia"/>
              </w:rPr>
              <w:t>所属　　　　　　　職名　　　　　　　氏名</w:t>
            </w:r>
          </w:p>
        </w:tc>
      </w:tr>
      <w:tr w:rsidR="001D7AF9" w:rsidRPr="00367F64" w14:paraId="7EC31EAC" w14:textId="77777777" w:rsidTr="0089710C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1563"/>
        </w:trPr>
        <w:tc>
          <w:tcPr>
            <w:tcW w:w="9043" w:type="dxa"/>
            <w:gridSpan w:val="4"/>
            <w:tcBorders>
              <w:bottom w:val="dashed" w:sz="4" w:space="0" w:color="auto"/>
            </w:tcBorders>
          </w:tcPr>
          <w:p w14:paraId="7F53F3A3" w14:textId="77777777" w:rsidR="001D7AF9" w:rsidRPr="00367F64" w:rsidRDefault="002C20D1" w:rsidP="003046EA">
            <w:pPr>
              <w:spacing w:before="60"/>
              <w:rPr>
                <w:rFonts w:hint="eastAsia"/>
              </w:rPr>
            </w:pPr>
            <w:r w:rsidRPr="00367F64">
              <w:rPr>
                <w:rFonts w:hint="eastAsia"/>
              </w:rPr>
              <w:t xml:space="preserve">３　</w:t>
            </w:r>
            <w:r w:rsidR="006C47B6" w:rsidRPr="00367F64">
              <w:rPr>
                <w:rFonts w:hint="eastAsia"/>
              </w:rPr>
              <w:t>臨床応用計画</w:t>
            </w:r>
            <w:r w:rsidR="001D7AF9" w:rsidRPr="00367F64">
              <w:rPr>
                <w:rFonts w:hint="eastAsia"/>
              </w:rPr>
              <w:t>の概要</w:t>
            </w:r>
          </w:p>
          <w:p w14:paraId="52B6B670" w14:textId="77777777" w:rsidR="006C47B6" w:rsidRPr="00367F64" w:rsidRDefault="00A32014" w:rsidP="00A32014">
            <w:pPr>
              <w:spacing w:before="60"/>
              <w:rPr>
                <w:rFonts w:hint="eastAsia"/>
              </w:rPr>
            </w:pPr>
            <w:r w:rsidRPr="00367F64">
              <w:rPr>
                <w:rFonts w:hint="eastAsia"/>
              </w:rPr>
              <w:t>(1)</w:t>
            </w:r>
            <w:r w:rsidR="00E935F6" w:rsidRPr="00367F64">
              <w:t xml:space="preserve"> </w:t>
            </w:r>
            <w:r w:rsidR="00BD1069" w:rsidRPr="00367F64">
              <w:rPr>
                <w:rFonts w:hint="eastAsia"/>
              </w:rPr>
              <w:t>申請理由</w:t>
            </w:r>
          </w:p>
          <w:p w14:paraId="4681DB33" w14:textId="77777777" w:rsidR="006C47B6" w:rsidRPr="00367F64" w:rsidRDefault="006C47B6" w:rsidP="00BD1069">
            <w:pPr>
              <w:spacing w:before="60"/>
              <w:rPr>
                <w:rFonts w:hint="eastAsia"/>
              </w:rPr>
            </w:pPr>
          </w:p>
        </w:tc>
      </w:tr>
      <w:tr w:rsidR="00BD1069" w:rsidRPr="00367F64" w14:paraId="18C72D26" w14:textId="77777777" w:rsidTr="0089710C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1563"/>
        </w:trPr>
        <w:tc>
          <w:tcPr>
            <w:tcW w:w="9043" w:type="dxa"/>
            <w:gridSpan w:val="4"/>
            <w:tcBorders>
              <w:bottom w:val="dashed" w:sz="4" w:space="0" w:color="auto"/>
            </w:tcBorders>
          </w:tcPr>
          <w:p w14:paraId="1E7CA2F3" w14:textId="77777777" w:rsidR="00BD1069" w:rsidRPr="00367F64" w:rsidRDefault="00A32014" w:rsidP="00A32014">
            <w:pPr>
              <w:spacing w:before="60"/>
            </w:pPr>
            <w:r w:rsidRPr="00367F64">
              <w:rPr>
                <w:rFonts w:hint="eastAsia"/>
              </w:rPr>
              <w:t xml:space="preserve">(2) </w:t>
            </w:r>
            <w:r w:rsidR="00BD1069" w:rsidRPr="00367F64">
              <w:rPr>
                <w:rFonts w:hint="eastAsia"/>
              </w:rPr>
              <w:t>背景</w:t>
            </w:r>
            <w:r w:rsidR="000A7D06" w:rsidRPr="00367F64">
              <w:rPr>
                <w:rFonts w:hint="eastAsia"/>
              </w:rPr>
              <w:t>及び</w:t>
            </w:r>
            <w:r w:rsidR="00BD1069" w:rsidRPr="00367F64">
              <w:rPr>
                <w:rFonts w:hint="eastAsia"/>
              </w:rPr>
              <w:t>目的</w:t>
            </w:r>
          </w:p>
          <w:p w14:paraId="2E83FE7F" w14:textId="77777777" w:rsidR="00BD1069" w:rsidRPr="00367F64" w:rsidRDefault="00BD1069" w:rsidP="00BD1069">
            <w:pPr>
              <w:spacing w:before="60"/>
              <w:rPr>
                <w:rFonts w:hint="eastAsia"/>
              </w:rPr>
            </w:pPr>
          </w:p>
        </w:tc>
      </w:tr>
      <w:tr w:rsidR="00BD1069" w:rsidRPr="00367F64" w14:paraId="41370C9E" w14:textId="77777777" w:rsidTr="0089710C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1563"/>
        </w:trPr>
        <w:tc>
          <w:tcPr>
            <w:tcW w:w="9043" w:type="dxa"/>
            <w:gridSpan w:val="4"/>
            <w:tcBorders>
              <w:bottom w:val="dashed" w:sz="4" w:space="0" w:color="auto"/>
            </w:tcBorders>
          </w:tcPr>
          <w:p w14:paraId="2C1BCA92" w14:textId="77777777" w:rsidR="00BD1069" w:rsidRPr="00367F64" w:rsidRDefault="00A32014" w:rsidP="000A7D06">
            <w:pPr>
              <w:spacing w:before="60"/>
              <w:rPr>
                <w:rFonts w:hint="eastAsia"/>
              </w:rPr>
            </w:pPr>
            <w:r w:rsidRPr="00367F64">
              <w:rPr>
                <w:rFonts w:hint="eastAsia"/>
              </w:rPr>
              <w:t xml:space="preserve">(3) </w:t>
            </w:r>
            <w:r w:rsidR="00BD1069" w:rsidRPr="00367F64">
              <w:rPr>
                <w:rFonts w:hint="eastAsia"/>
              </w:rPr>
              <w:t>対象症例</w:t>
            </w:r>
          </w:p>
        </w:tc>
      </w:tr>
      <w:tr w:rsidR="00BD1069" w:rsidRPr="00367F64" w14:paraId="319B9443" w14:textId="77777777" w:rsidTr="0089710C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1563"/>
        </w:trPr>
        <w:tc>
          <w:tcPr>
            <w:tcW w:w="9043" w:type="dxa"/>
            <w:gridSpan w:val="4"/>
            <w:tcBorders>
              <w:bottom w:val="single" w:sz="4" w:space="0" w:color="auto"/>
            </w:tcBorders>
          </w:tcPr>
          <w:p w14:paraId="77EBF179" w14:textId="77777777" w:rsidR="00BD1069" w:rsidRPr="00367F64" w:rsidRDefault="00A32014" w:rsidP="000A7D06">
            <w:pPr>
              <w:spacing w:before="60"/>
              <w:rPr>
                <w:rFonts w:hint="eastAsia"/>
              </w:rPr>
            </w:pPr>
            <w:r w:rsidRPr="00367F64">
              <w:rPr>
                <w:rFonts w:hint="eastAsia"/>
              </w:rPr>
              <w:t xml:space="preserve">(4) </w:t>
            </w:r>
            <w:r w:rsidR="00BD1069" w:rsidRPr="00367F64">
              <w:rPr>
                <w:rFonts w:hint="eastAsia"/>
              </w:rPr>
              <w:t>方法</w:t>
            </w:r>
          </w:p>
        </w:tc>
      </w:tr>
      <w:tr w:rsidR="00BD1069" w:rsidRPr="00367F64" w14:paraId="113ADA52" w14:textId="77777777" w:rsidTr="0089710C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1563"/>
        </w:trPr>
        <w:tc>
          <w:tcPr>
            <w:tcW w:w="9043" w:type="dxa"/>
            <w:gridSpan w:val="4"/>
            <w:tcBorders>
              <w:bottom w:val="single" w:sz="4" w:space="0" w:color="auto"/>
            </w:tcBorders>
          </w:tcPr>
          <w:p w14:paraId="389397FF" w14:textId="77777777" w:rsidR="00BD1069" w:rsidRPr="00367F64" w:rsidRDefault="00A32014" w:rsidP="000A7D06">
            <w:pPr>
              <w:spacing w:before="60"/>
              <w:rPr>
                <w:rFonts w:hint="eastAsia"/>
              </w:rPr>
            </w:pPr>
            <w:r w:rsidRPr="00367F64">
              <w:rPr>
                <w:rFonts w:hint="eastAsia"/>
              </w:rPr>
              <w:lastRenderedPageBreak/>
              <w:t xml:space="preserve">(5) </w:t>
            </w:r>
            <w:r w:rsidR="00BD1069" w:rsidRPr="00367F64">
              <w:rPr>
                <w:rFonts w:hint="eastAsia"/>
              </w:rPr>
              <w:t>実施場所</w:t>
            </w:r>
          </w:p>
        </w:tc>
      </w:tr>
      <w:tr w:rsidR="008B721C" w:rsidRPr="00367F64" w14:paraId="0E95668E" w14:textId="77777777" w:rsidTr="0089710C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1700"/>
        </w:trPr>
        <w:tc>
          <w:tcPr>
            <w:tcW w:w="9043" w:type="dxa"/>
            <w:gridSpan w:val="4"/>
            <w:tcBorders>
              <w:top w:val="single" w:sz="4" w:space="0" w:color="auto"/>
            </w:tcBorders>
          </w:tcPr>
          <w:p w14:paraId="19D6369C" w14:textId="77777777" w:rsidR="008B721C" w:rsidRPr="00367F64" w:rsidRDefault="002C20D1" w:rsidP="00322D71">
            <w:pPr>
              <w:spacing w:before="60"/>
              <w:rPr>
                <w:rFonts w:hint="eastAsia"/>
              </w:rPr>
            </w:pPr>
            <w:r w:rsidRPr="00367F64">
              <w:rPr>
                <w:rFonts w:hint="eastAsia"/>
              </w:rPr>
              <w:t>４</w:t>
            </w:r>
            <w:r w:rsidR="006C47B6" w:rsidRPr="00367F64">
              <w:rPr>
                <w:rFonts w:hint="eastAsia"/>
              </w:rPr>
              <w:t xml:space="preserve">　計画</w:t>
            </w:r>
            <w:r w:rsidR="008B721C" w:rsidRPr="00367F64">
              <w:rPr>
                <w:rFonts w:hint="eastAsia"/>
              </w:rPr>
              <w:t>等における倫理的配慮等について</w:t>
            </w:r>
          </w:p>
          <w:p w14:paraId="49F9C8B3" w14:textId="77777777" w:rsidR="008B721C" w:rsidRPr="00367F64" w:rsidRDefault="00A32014" w:rsidP="00A32014">
            <w:pPr>
              <w:spacing w:before="60"/>
              <w:rPr>
                <w:rFonts w:hint="eastAsia"/>
                <w:dstrike/>
              </w:rPr>
            </w:pPr>
            <w:r w:rsidRPr="00367F64">
              <w:rPr>
                <w:rFonts w:hint="eastAsia"/>
              </w:rPr>
              <w:t>(1)</w:t>
            </w:r>
            <w:r w:rsidR="00E935F6" w:rsidRPr="00367F64">
              <w:t xml:space="preserve"> </w:t>
            </w:r>
            <w:r w:rsidRPr="00367F64">
              <w:rPr>
                <w:rFonts w:hint="eastAsia"/>
              </w:rPr>
              <w:t xml:space="preserve"> </w:t>
            </w:r>
            <w:r w:rsidR="00BD1069" w:rsidRPr="00367F64">
              <w:rPr>
                <w:rFonts w:hint="eastAsia"/>
              </w:rPr>
              <w:t>インフォームド・コンセントの方法</w:t>
            </w:r>
          </w:p>
        </w:tc>
      </w:tr>
      <w:tr w:rsidR="002C20D1" w:rsidRPr="00367F64" w14:paraId="5947B360" w14:textId="77777777" w:rsidTr="0089710C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1700"/>
        </w:trPr>
        <w:tc>
          <w:tcPr>
            <w:tcW w:w="9043" w:type="dxa"/>
            <w:gridSpan w:val="4"/>
          </w:tcPr>
          <w:p w14:paraId="148BFBCD" w14:textId="77777777" w:rsidR="002C20D1" w:rsidRPr="00367F64" w:rsidRDefault="00A32014" w:rsidP="00964000">
            <w:pPr>
              <w:spacing w:before="60"/>
              <w:rPr>
                <w:rFonts w:hint="eastAsia"/>
              </w:rPr>
            </w:pPr>
            <w:r w:rsidRPr="00367F64">
              <w:t>(2)</w:t>
            </w:r>
            <w:r w:rsidRPr="00367F64">
              <w:rPr>
                <w:rFonts w:hint="eastAsia"/>
              </w:rPr>
              <w:t xml:space="preserve"> </w:t>
            </w:r>
            <w:r w:rsidR="00E935F6" w:rsidRPr="00367F64">
              <w:t xml:space="preserve"> </w:t>
            </w:r>
            <w:r w:rsidR="00B006B5" w:rsidRPr="00367F64">
              <w:rPr>
                <w:rFonts w:hint="eastAsia"/>
              </w:rPr>
              <w:t>予測される危険性</w:t>
            </w:r>
            <w:r w:rsidR="00EB469B" w:rsidRPr="00367F64">
              <w:rPr>
                <w:rFonts w:hint="eastAsia"/>
              </w:rPr>
              <w:t>又は</w:t>
            </w:r>
            <w:r w:rsidR="00B006B5" w:rsidRPr="00367F64">
              <w:rPr>
                <w:rFonts w:hint="eastAsia"/>
              </w:rPr>
              <w:t>不利益</w:t>
            </w:r>
            <w:r w:rsidR="00964000" w:rsidRPr="00367F64">
              <w:rPr>
                <w:rFonts w:hint="eastAsia"/>
              </w:rPr>
              <w:t>（</w:t>
            </w:r>
            <w:r w:rsidR="00AF6F88" w:rsidRPr="00367F64">
              <w:rPr>
                <w:rFonts w:hint="eastAsia"/>
              </w:rPr>
              <w:t>有害事象</w:t>
            </w:r>
            <w:r w:rsidR="00964000" w:rsidRPr="00367F64">
              <w:rPr>
                <w:rFonts w:hint="eastAsia"/>
              </w:rPr>
              <w:t>）</w:t>
            </w:r>
          </w:p>
        </w:tc>
      </w:tr>
      <w:tr w:rsidR="002C20D1" w:rsidRPr="00367F64" w14:paraId="146A7507" w14:textId="77777777" w:rsidTr="0089710C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1700"/>
        </w:trPr>
        <w:tc>
          <w:tcPr>
            <w:tcW w:w="9043" w:type="dxa"/>
            <w:gridSpan w:val="4"/>
          </w:tcPr>
          <w:p w14:paraId="2EB943CA" w14:textId="77777777" w:rsidR="00B006B5" w:rsidRPr="00367F64" w:rsidRDefault="00A32014" w:rsidP="00A54BC0">
            <w:pPr>
              <w:spacing w:before="60"/>
              <w:rPr>
                <w:rFonts w:hint="eastAsia"/>
              </w:rPr>
            </w:pPr>
            <w:r w:rsidRPr="00367F64">
              <w:t xml:space="preserve">(3) </w:t>
            </w:r>
            <w:r w:rsidR="00E935F6" w:rsidRPr="00367F64">
              <w:t xml:space="preserve"> </w:t>
            </w:r>
            <w:r w:rsidR="00B006B5" w:rsidRPr="00367F64">
              <w:rPr>
                <w:rFonts w:hint="eastAsia"/>
              </w:rPr>
              <w:t>対象症例に対する健康保険の有無</w:t>
            </w:r>
            <w:r w:rsidR="00EB469B" w:rsidRPr="00367F64">
              <w:rPr>
                <w:rFonts w:hint="eastAsia"/>
              </w:rPr>
              <w:t>，</w:t>
            </w:r>
            <w:r w:rsidR="00B006B5" w:rsidRPr="00367F64">
              <w:rPr>
                <w:rFonts w:hint="eastAsia"/>
              </w:rPr>
              <w:t>治療費の負担等</w:t>
            </w:r>
          </w:p>
        </w:tc>
      </w:tr>
      <w:tr w:rsidR="00827E54" w:rsidRPr="00367F64" w14:paraId="63D3D660" w14:textId="77777777" w:rsidTr="0089710C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1700"/>
        </w:trPr>
        <w:tc>
          <w:tcPr>
            <w:tcW w:w="9043" w:type="dxa"/>
            <w:gridSpan w:val="4"/>
          </w:tcPr>
          <w:p w14:paraId="53183C72" w14:textId="77777777" w:rsidR="00827E54" w:rsidRPr="00367F64" w:rsidRDefault="00827E54" w:rsidP="00A54BC0">
            <w:pPr>
              <w:spacing w:before="60"/>
            </w:pPr>
            <w:r w:rsidRPr="00367F64">
              <w:rPr>
                <w:rFonts w:hint="eastAsia"/>
              </w:rPr>
              <w:t>５　研究実施体制について</w:t>
            </w:r>
          </w:p>
        </w:tc>
      </w:tr>
      <w:tr w:rsidR="00C81F9E" w:rsidRPr="008231EB" w14:paraId="72624C54" w14:textId="77777777" w:rsidTr="00B006B5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1487"/>
        </w:trPr>
        <w:tc>
          <w:tcPr>
            <w:tcW w:w="9043" w:type="dxa"/>
            <w:gridSpan w:val="4"/>
          </w:tcPr>
          <w:p w14:paraId="50D40F78" w14:textId="77777777" w:rsidR="00C81F9E" w:rsidRPr="0005537E" w:rsidRDefault="00827E54" w:rsidP="00B006B5">
            <w:pPr>
              <w:spacing w:before="60"/>
              <w:rPr>
                <w:rFonts w:hint="eastAsia"/>
              </w:rPr>
            </w:pPr>
            <w:r w:rsidRPr="00367F64">
              <w:rPr>
                <w:rFonts w:hint="eastAsia"/>
              </w:rPr>
              <w:t>６</w:t>
            </w:r>
            <w:r w:rsidR="00C81F9E" w:rsidRPr="00367F64">
              <w:rPr>
                <w:rFonts w:hint="eastAsia"/>
              </w:rPr>
              <w:t xml:space="preserve">　その他</w:t>
            </w:r>
          </w:p>
        </w:tc>
      </w:tr>
    </w:tbl>
    <w:p w14:paraId="40171545" w14:textId="77777777" w:rsidR="006C47B6" w:rsidRDefault="006C47B6" w:rsidP="003046EA">
      <w:pPr>
        <w:spacing w:before="60"/>
        <w:rPr>
          <w:rFonts w:hint="eastAsia"/>
          <w:color w:val="000000"/>
        </w:rPr>
      </w:pPr>
    </w:p>
    <w:p w14:paraId="5097E17D" w14:textId="77777777" w:rsidR="00E22A40" w:rsidRPr="00C94863" w:rsidRDefault="003046EA" w:rsidP="00A54BC0">
      <w:pPr>
        <w:spacing w:before="60"/>
        <w:rPr>
          <w:rFonts w:hint="eastAsia"/>
          <w:color w:val="000000"/>
        </w:rPr>
      </w:pPr>
      <w:r w:rsidRPr="00C94863">
        <w:rPr>
          <w:rFonts w:hint="eastAsia"/>
          <w:color w:val="000000"/>
        </w:rPr>
        <w:t>備考</w:t>
      </w:r>
      <w:r w:rsidR="006C47B6" w:rsidRPr="00C94863">
        <w:rPr>
          <w:rFonts w:hint="eastAsia"/>
          <w:color w:val="000000"/>
        </w:rPr>
        <w:t xml:space="preserve">　</w:t>
      </w:r>
      <w:r w:rsidRPr="00C94863">
        <w:rPr>
          <w:rFonts w:hint="eastAsia"/>
          <w:color w:val="000000"/>
        </w:rPr>
        <w:t>※印欄は，記入しないこと。</w:t>
      </w:r>
    </w:p>
    <w:sectPr w:rsidR="00E22A40" w:rsidRPr="00C94863" w:rsidSect="003046EA">
      <w:headerReference w:type="default" r:id="rId8"/>
      <w:footerReference w:type="even" r:id="rId9"/>
      <w:pgSz w:w="11906" w:h="16838" w:code="9"/>
      <w:pgMar w:top="1134" w:right="1418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F4F16" w14:textId="77777777" w:rsidR="0068427F" w:rsidRDefault="0068427F">
      <w:r>
        <w:separator/>
      </w:r>
    </w:p>
  </w:endnote>
  <w:endnote w:type="continuationSeparator" w:id="0">
    <w:p w14:paraId="72D4A503" w14:textId="77777777" w:rsidR="0068427F" w:rsidRDefault="00684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14BB6" w14:textId="77777777" w:rsidR="00796BE5" w:rsidRDefault="00796BE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EC26C4A" w14:textId="77777777" w:rsidR="00796BE5" w:rsidRDefault="00796BE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2680D" w14:textId="77777777" w:rsidR="0068427F" w:rsidRDefault="0068427F">
      <w:r>
        <w:separator/>
      </w:r>
    </w:p>
  </w:footnote>
  <w:footnote w:type="continuationSeparator" w:id="0">
    <w:p w14:paraId="155ABF62" w14:textId="77777777" w:rsidR="0068427F" w:rsidRDefault="00684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AB8FB" w14:textId="77777777" w:rsidR="00630720" w:rsidRDefault="00630720">
    <w:pPr>
      <w:pStyle w:val="a5"/>
    </w:pPr>
  </w:p>
  <w:p w14:paraId="20C73939" w14:textId="77777777" w:rsidR="00630720" w:rsidRDefault="00630720">
    <w:pPr>
      <w:pStyle w:val="a5"/>
    </w:pPr>
  </w:p>
  <w:p w14:paraId="15EAF07D" w14:textId="77777777" w:rsidR="00630720" w:rsidRDefault="00630720">
    <w:pPr>
      <w:pStyle w:val="a5"/>
    </w:pPr>
    <w:r w:rsidRPr="0005537E">
      <w:rPr>
        <w:rFonts w:ascii="ＭＳ ゴシック" w:eastAsia="ＭＳ ゴシック" w:hAnsi="ＭＳ ゴシック" w:hint="eastAsia"/>
        <w:color w:val="000000"/>
      </w:rPr>
      <w:t>別記様式第１号</w:t>
    </w:r>
    <w:r w:rsidRPr="0005537E">
      <w:rPr>
        <w:rFonts w:ascii="ＭＳ ゴシック" w:eastAsia="ＭＳ ゴシック" w:hAnsi="ＭＳ ゴシック" w:hint="eastAsia"/>
      </w:rPr>
      <w:t>の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81AC8"/>
    <w:multiLevelType w:val="hybridMultilevel"/>
    <w:tmpl w:val="59CAEB80"/>
    <w:lvl w:ilvl="0" w:tplc="6370554C">
      <w:start w:val="1"/>
      <w:numFmt w:val="decimal"/>
      <w:lvlText w:val="(%1)"/>
      <w:lvlJc w:val="left"/>
      <w:pPr>
        <w:ind w:left="420" w:hanging="420"/>
      </w:pPr>
      <w:rPr>
        <w:rFonts w:hint="default"/>
        <w:d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426FC2"/>
    <w:multiLevelType w:val="hybridMultilevel"/>
    <w:tmpl w:val="C1FC5150"/>
    <w:lvl w:ilvl="0" w:tplc="3AB0D1C8">
      <w:start w:val="1"/>
      <w:numFmt w:val="decimal"/>
      <w:lvlText w:val="(%1)"/>
      <w:lvlJc w:val="left"/>
      <w:pPr>
        <w:ind w:left="42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8908CD"/>
    <w:multiLevelType w:val="hybridMultilevel"/>
    <w:tmpl w:val="B5C49FF4"/>
    <w:lvl w:ilvl="0" w:tplc="0A3A996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1B80CB0"/>
    <w:multiLevelType w:val="hybridMultilevel"/>
    <w:tmpl w:val="EF645C4C"/>
    <w:lvl w:ilvl="0" w:tplc="0A3A996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B90223E"/>
    <w:multiLevelType w:val="hybridMultilevel"/>
    <w:tmpl w:val="A0240248"/>
    <w:lvl w:ilvl="0" w:tplc="0A3A996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97B70F9"/>
    <w:multiLevelType w:val="hybridMultilevel"/>
    <w:tmpl w:val="EF645C4C"/>
    <w:lvl w:ilvl="0" w:tplc="0A3A996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02A4B73"/>
    <w:multiLevelType w:val="hybridMultilevel"/>
    <w:tmpl w:val="036CAAAC"/>
    <w:lvl w:ilvl="0" w:tplc="0A3A9968">
      <w:start w:val="1"/>
      <w:numFmt w:val="decimal"/>
      <w:lvlText w:val="(%1)"/>
      <w:lvlJc w:val="left"/>
      <w:pPr>
        <w:ind w:left="42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CF927D3"/>
    <w:multiLevelType w:val="hybridMultilevel"/>
    <w:tmpl w:val="2D50E1FC"/>
    <w:lvl w:ilvl="0" w:tplc="0A3A996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6EA"/>
    <w:rsid w:val="00022EB4"/>
    <w:rsid w:val="00034393"/>
    <w:rsid w:val="00041B05"/>
    <w:rsid w:val="00046448"/>
    <w:rsid w:val="0005537E"/>
    <w:rsid w:val="00057FB6"/>
    <w:rsid w:val="00081DE0"/>
    <w:rsid w:val="00086C6C"/>
    <w:rsid w:val="000A7D06"/>
    <w:rsid w:val="00102085"/>
    <w:rsid w:val="00104A83"/>
    <w:rsid w:val="0011122E"/>
    <w:rsid w:val="00126BD0"/>
    <w:rsid w:val="00193D79"/>
    <w:rsid w:val="001B29A5"/>
    <w:rsid w:val="001D4A99"/>
    <w:rsid w:val="001D7AF9"/>
    <w:rsid w:val="001E3968"/>
    <w:rsid w:val="001F011B"/>
    <w:rsid w:val="00252CA6"/>
    <w:rsid w:val="00256119"/>
    <w:rsid w:val="002714E6"/>
    <w:rsid w:val="00286B82"/>
    <w:rsid w:val="002C20D1"/>
    <w:rsid w:val="002C33E6"/>
    <w:rsid w:val="002F1B98"/>
    <w:rsid w:val="003046EA"/>
    <w:rsid w:val="00322D71"/>
    <w:rsid w:val="00330CC9"/>
    <w:rsid w:val="003649F0"/>
    <w:rsid w:val="00367F64"/>
    <w:rsid w:val="00373826"/>
    <w:rsid w:val="00380960"/>
    <w:rsid w:val="003C1707"/>
    <w:rsid w:val="003C7A70"/>
    <w:rsid w:val="00413D41"/>
    <w:rsid w:val="004433AF"/>
    <w:rsid w:val="004874D4"/>
    <w:rsid w:val="00517B7A"/>
    <w:rsid w:val="00536AEA"/>
    <w:rsid w:val="00561A29"/>
    <w:rsid w:val="00567294"/>
    <w:rsid w:val="005B4B88"/>
    <w:rsid w:val="005D4D3C"/>
    <w:rsid w:val="005E4F60"/>
    <w:rsid w:val="005F4016"/>
    <w:rsid w:val="00621F36"/>
    <w:rsid w:val="00625E55"/>
    <w:rsid w:val="00630720"/>
    <w:rsid w:val="00647788"/>
    <w:rsid w:val="00651A6C"/>
    <w:rsid w:val="00652741"/>
    <w:rsid w:val="00683F87"/>
    <w:rsid w:val="0068427F"/>
    <w:rsid w:val="006C47B6"/>
    <w:rsid w:val="006E448B"/>
    <w:rsid w:val="006F54C0"/>
    <w:rsid w:val="006F7ABC"/>
    <w:rsid w:val="00755DDA"/>
    <w:rsid w:val="0078297A"/>
    <w:rsid w:val="00796BE5"/>
    <w:rsid w:val="007B2B13"/>
    <w:rsid w:val="007D4FBB"/>
    <w:rsid w:val="007F12F9"/>
    <w:rsid w:val="008231EB"/>
    <w:rsid w:val="00824694"/>
    <w:rsid w:val="00827E54"/>
    <w:rsid w:val="00830469"/>
    <w:rsid w:val="008321B2"/>
    <w:rsid w:val="00862B24"/>
    <w:rsid w:val="00883FA2"/>
    <w:rsid w:val="0088615B"/>
    <w:rsid w:val="0088706A"/>
    <w:rsid w:val="0089710C"/>
    <w:rsid w:val="008B353F"/>
    <w:rsid w:val="008B721C"/>
    <w:rsid w:val="008F6495"/>
    <w:rsid w:val="0092436B"/>
    <w:rsid w:val="009271A5"/>
    <w:rsid w:val="00964000"/>
    <w:rsid w:val="00972F7D"/>
    <w:rsid w:val="00974B10"/>
    <w:rsid w:val="00986A1C"/>
    <w:rsid w:val="009A0E5B"/>
    <w:rsid w:val="009C7694"/>
    <w:rsid w:val="009E1996"/>
    <w:rsid w:val="00A2316C"/>
    <w:rsid w:val="00A23ACC"/>
    <w:rsid w:val="00A32014"/>
    <w:rsid w:val="00A47541"/>
    <w:rsid w:val="00A54BC0"/>
    <w:rsid w:val="00A950DA"/>
    <w:rsid w:val="00AF6F88"/>
    <w:rsid w:val="00B006B5"/>
    <w:rsid w:val="00B178A3"/>
    <w:rsid w:val="00B72FDC"/>
    <w:rsid w:val="00BD1069"/>
    <w:rsid w:val="00BE5C5B"/>
    <w:rsid w:val="00BF5576"/>
    <w:rsid w:val="00C5231F"/>
    <w:rsid w:val="00C66526"/>
    <w:rsid w:val="00C8164E"/>
    <w:rsid w:val="00C81F9E"/>
    <w:rsid w:val="00C94863"/>
    <w:rsid w:val="00CD67A7"/>
    <w:rsid w:val="00D048D8"/>
    <w:rsid w:val="00D34BD2"/>
    <w:rsid w:val="00D57DB4"/>
    <w:rsid w:val="00D66A33"/>
    <w:rsid w:val="00D810F7"/>
    <w:rsid w:val="00DC0577"/>
    <w:rsid w:val="00DC09D0"/>
    <w:rsid w:val="00DD5BCD"/>
    <w:rsid w:val="00DF6266"/>
    <w:rsid w:val="00E0242A"/>
    <w:rsid w:val="00E110DF"/>
    <w:rsid w:val="00E14FBE"/>
    <w:rsid w:val="00E22A40"/>
    <w:rsid w:val="00E935F6"/>
    <w:rsid w:val="00EA169F"/>
    <w:rsid w:val="00EB20F5"/>
    <w:rsid w:val="00EB469B"/>
    <w:rsid w:val="00F317B9"/>
    <w:rsid w:val="00F47675"/>
    <w:rsid w:val="00FC1901"/>
    <w:rsid w:val="00FD2C26"/>
    <w:rsid w:val="00FE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E2E2766"/>
  <w15:chartTrackingRefBased/>
  <w15:docId w15:val="{4D8D14B2-AB9F-4823-BDA4-E679C2637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46EA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3046E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3046EA"/>
  </w:style>
  <w:style w:type="paragraph" w:styleId="a5">
    <w:name w:val="header"/>
    <w:basedOn w:val="a"/>
    <w:link w:val="a6"/>
    <w:rsid w:val="0092436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92436B"/>
    <w:rPr>
      <w:rFonts w:ascii="ＭＳ 明朝"/>
      <w:kern w:val="2"/>
      <w:sz w:val="21"/>
      <w:szCs w:val="24"/>
    </w:rPr>
  </w:style>
  <w:style w:type="paragraph" w:styleId="a7">
    <w:name w:val="Balloon Text"/>
    <w:basedOn w:val="a"/>
    <w:link w:val="a8"/>
    <w:rsid w:val="00FC190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C190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7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38E7D-D7A9-4235-B03C-F70AE513F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（第２５条関係）</vt:lpstr>
      <vt:lpstr>別記様式第１号（第２５条関係）</vt:lpstr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（第２５条関係）</dc:title>
  <dc:subject/>
  <dc:creator>医学部</dc:creator>
  <cp:keywords/>
  <cp:lastModifiedBy>清田　千恵美</cp:lastModifiedBy>
  <cp:revision>2</cp:revision>
  <cp:lastPrinted>2017-05-22T02:57:00Z</cp:lastPrinted>
  <dcterms:created xsi:type="dcterms:W3CDTF">2025-10-14T02:24:00Z</dcterms:created>
  <dcterms:modified xsi:type="dcterms:W3CDTF">2025-10-14T02:24:00Z</dcterms:modified>
</cp:coreProperties>
</file>